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3070F" w14:textId="7B3A3AB3" w:rsidR="003070AE" w:rsidRDefault="003E510A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  <w:r>
        <w:rPr>
          <w:rFonts w:ascii="HG丸ｺﾞｼｯｸM-PRO" w:eastAsia="HG丸ｺﾞｼｯｸM-PRO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854BA" wp14:editId="2F6EA90E">
                <wp:simplePos x="0" y="0"/>
                <wp:positionH relativeFrom="column">
                  <wp:posOffset>5343525</wp:posOffset>
                </wp:positionH>
                <wp:positionV relativeFrom="paragraph">
                  <wp:posOffset>20955</wp:posOffset>
                </wp:positionV>
                <wp:extent cx="1085850" cy="409575"/>
                <wp:effectExtent l="8890" t="12065" r="10160" b="6985"/>
                <wp:wrapNone/>
                <wp:docPr id="104373897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BF71" w14:textId="77777777" w:rsidR="003E510A" w:rsidRPr="0087756B" w:rsidRDefault="003E510A" w:rsidP="003E510A">
                            <w:pPr>
                              <w:rPr>
                                <w:rFonts w:eastAsia="游明朝"/>
                                <w:lang w:eastAsia="ja-JP"/>
                              </w:rPr>
                            </w:pPr>
                            <w:r w:rsidRPr="003A69F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No</w:t>
                            </w:r>
                            <w:r w:rsidRPr="0087756B">
                              <w:rPr>
                                <w:rFonts w:eastAsia="游明朝"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854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75pt;margin-top:1.65pt;width:8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">
                <v:textbox inset="5.85pt,.7pt,5.85pt,.7pt">
                  <w:txbxContent>
                    <w:p w14:paraId="0334BF71" w14:textId="77777777" w:rsidR="003E510A" w:rsidRPr="0087756B" w:rsidRDefault="003E510A" w:rsidP="003E510A">
                      <w:pPr>
                        <w:rPr>
                          <w:rFonts w:eastAsia="游明朝"/>
                          <w:lang w:eastAsia="ja-JP"/>
                        </w:rPr>
                      </w:pPr>
                      <w:r w:rsidRPr="003A69F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No</w:t>
                      </w:r>
                      <w:r w:rsidRPr="0087756B">
                        <w:rPr>
                          <w:rFonts w:eastAsia="游明朝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70AE">
        <w:rPr>
          <w:rFonts w:ascii="HG丸ｺﾞｼｯｸM-PRO" w:eastAsia="HG丸ｺﾞｼｯｸM-PRO"/>
          <w:b/>
          <w:noProof/>
          <w:sz w:val="24"/>
          <w:lang w:eastAsia="ja-JP"/>
        </w:rPr>
        <w:drawing>
          <wp:anchor distT="0" distB="0" distL="114300" distR="114300" simplePos="0" relativeHeight="251658240" behindDoc="0" locked="0" layoutInCell="1" allowOverlap="1" wp14:anchorId="4B737304" wp14:editId="27103F17">
            <wp:simplePos x="0" y="0"/>
            <wp:positionH relativeFrom="margin">
              <wp:align>left</wp:align>
            </wp:positionH>
            <wp:positionV relativeFrom="paragraph">
              <wp:posOffset>3491</wp:posOffset>
            </wp:positionV>
            <wp:extent cx="1121760" cy="54000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2D6CA" w14:textId="088541CE"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14:paraId="7346E576" w14:textId="6A034364"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14:paraId="01DDD728" w14:textId="39A870DB" w:rsidR="005B43D2" w:rsidRPr="00915BC3" w:rsidRDefault="005B43D2" w:rsidP="000C128C">
      <w:pPr>
        <w:rPr>
          <w:rFonts w:ascii="HG丸ｺﾞｼｯｸM-PRO" w:eastAsia="HG丸ｺﾞｼｯｸM-PRO"/>
          <w:sz w:val="24"/>
          <w:lang w:eastAsia="ja-JP"/>
        </w:rPr>
      </w:pPr>
    </w:p>
    <w:p w14:paraId="3693D39A" w14:textId="170FA2DD" w:rsidR="00A53A63" w:rsidRPr="000C128C" w:rsidRDefault="000C128C" w:rsidP="003070AE">
      <w:pPr>
        <w:jc w:val="center"/>
        <w:rPr>
          <w:rFonts w:eastAsia="ＭＳ 明朝"/>
          <w:b/>
          <w:sz w:val="32"/>
          <w:szCs w:val="32"/>
          <w:lang w:eastAsia="ja-JP"/>
        </w:rPr>
      </w:pPr>
      <w:r w:rsidRPr="000C128C">
        <w:rPr>
          <w:rFonts w:asciiTheme="minorEastAsia" w:eastAsiaTheme="minorEastAsia" w:hAnsiTheme="minorEastAsia" w:hint="eastAsia"/>
          <w:b/>
          <w:bCs/>
          <w:iCs/>
          <w:sz w:val="32"/>
          <w:szCs w:val="32"/>
          <w:lang w:eastAsia="ja-JP"/>
        </w:rPr>
        <w:t xml:space="preserve">2024 </w:t>
      </w:r>
      <w:r w:rsidR="00A53A63" w:rsidRPr="000C128C">
        <w:rPr>
          <w:b/>
          <w:bCs/>
          <w:iCs/>
          <w:sz w:val="32"/>
          <w:szCs w:val="32"/>
        </w:rPr>
        <w:t>Asian Townscape Awards</w:t>
      </w:r>
      <w:r w:rsidR="00A53A63" w:rsidRPr="000C128C">
        <w:rPr>
          <w:rFonts w:eastAsia="ＭＳ 明朝"/>
          <w:b/>
          <w:bCs/>
          <w:iCs/>
          <w:sz w:val="32"/>
          <w:szCs w:val="32"/>
          <w:lang w:eastAsia="ja-JP"/>
        </w:rPr>
        <w:t xml:space="preserve"> </w:t>
      </w:r>
      <w:r w:rsidR="009D6832">
        <w:rPr>
          <w:rFonts w:eastAsiaTheme="minorEastAsia" w:hint="eastAsia"/>
          <w:b/>
          <w:sz w:val="32"/>
          <w:szCs w:val="32"/>
          <w:lang w:eastAsia="ja-JP"/>
        </w:rPr>
        <w:t>Application</w:t>
      </w:r>
      <w:r w:rsidR="000D7B76" w:rsidRPr="000C128C">
        <w:rPr>
          <w:b/>
          <w:sz w:val="32"/>
          <w:szCs w:val="32"/>
        </w:rPr>
        <w:t xml:space="preserve"> </w:t>
      </w:r>
      <w:r w:rsidR="000D7B76" w:rsidRPr="000C128C">
        <w:rPr>
          <w:rFonts w:eastAsia="ＭＳ 明朝"/>
          <w:b/>
          <w:sz w:val="32"/>
          <w:szCs w:val="32"/>
          <w:lang w:eastAsia="ja-JP"/>
        </w:rPr>
        <w:t>F</w:t>
      </w:r>
      <w:r w:rsidR="00A53A63" w:rsidRPr="000C128C">
        <w:rPr>
          <w:b/>
          <w:sz w:val="32"/>
          <w:szCs w:val="32"/>
        </w:rPr>
        <w:t>orm</w:t>
      </w:r>
    </w:p>
    <w:p w14:paraId="60298C05" w14:textId="1E2F90B0" w:rsidR="00EC65F8" w:rsidRPr="00225A5E" w:rsidRDefault="00915BC3" w:rsidP="00915BC3">
      <w:pPr>
        <w:jc w:val="right"/>
        <w:rPr>
          <w:rFonts w:ascii="Century" w:eastAsia="ＭＳ 明朝" w:hAnsi="Century"/>
          <w:sz w:val="20"/>
          <w:szCs w:val="20"/>
          <w:lang w:eastAsia="ja-JP"/>
        </w:rPr>
      </w:pPr>
      <w:r>
        <w:rPr>
          <w:rFonts w:ascii="Century" w:eastAsia="ＭＳ 明朝" w:hAnsi="Century"/>
          <w:sz w:val="20"/>
          <w:szCs w:val="20"/>
          <w:lang w:eastAsia="ja-JP"/>
        </w:rPr>
        <w:tab/>
      </w:r>
      <w:r>
        <w:rPr>
          <w:rFonts w:ascii="Century" w:eastAsia="ＭＳ 明朝" w:hAnsi="Century"/>
          <w:sz w:val="20"/>
          <w:szCs w:val="20"/>
          <w:lang w:eastAsia="ja-JP"/>
        </w:rPr>
        <w:tab/>
      </w:r>
      <w:r>
        <w:rPr>
          <w:rFonts w:ascii="Century" w:eastAsia="ＭＳ 明朝" w:hAnsi="Century"/>
          <w:sz w:val="20"/>
          <w:szCs w:val="20"/>
          <w:lang w:eastAsia="ja-JP"/>
        </w:rPr>
        <w:tab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843"/>
        <w:gridCol w:w="3544"/>
        <w:gridCol w:w="3543"/>
      </w:tblGrid>
      <w:tr w:rsidR="003F0813" w:rsidRPr="00913756" w14:paraId="1FC565E0" w14:textId="77777777" w:rsidTr="000E2C39">
        <w:trPr>
          <w:trHeight w:val="510"/>
        </w:trPr>
        <w:tc>
          <w:tcPr>
            <w:tcW w:w="3186" w:type="dxa"/>
            <w:gridSpan w:val="2"/>
            <w:vAlign w:val="center"/>
          </w:tcPr>
          <w:p w14:paraId="34ED7AD4" w14:textId="0A58822C" w:rsidR="003F0813" w:rsidRPr="000E2C39" w:rsidRDefault="003F0813" w:rsidP="00416D50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E2C39">
              <w:rPr>
                <w:rFonts w:ascii="Arial" w:eastAsia="ＭＳ 明朝" w:hAnsi="Arial" w:cs="Arial"/>
                <w:bCs/>
                <w:sz w:val="20"/>
                <w:szCs w:val="20"/>
                <w:lang w:eastAsia="ja-JP"/>
              </w:rPr>
              <w:t>Project Name</w:t>
            </w:r>
          </w:p>
        </w:tc>
        <w:tc>
          <w:tcPr>
            <w:tcW w:w="7087" w:type="dxa"/>
            <w:gridSpan w:val="2"/>
          </w:tcPr>
          <w:p w14:paraId="7D75803B" w14:textId="77777777" w:rsidR="003F0813" w:rsidRPr="000E2C39" w:rsidRDefault="003F0813" w:rsidP="004C013E">
            <w:pPr>
              <w:rPr>
                <w:rFonts w:ascii="Arial" w:eastAsia="ＭＳ 明朝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3F0813" w:rsidRPr="00913756" w14:paraId="733F9815" w14:textId="77777777" w:rsidTr="000E2C39">
        <w:trPr>
          <w:trHeight w:val="510"/>
        </w:trPr>
        <w:tc>
          <w:tcPr>
            <w:tcW w:w="3186" w:type="dxa"/>
            <w:gridSpan w:val="2"/>
          </w:tcPr>
          <w:p w14:paraId="72E20163" w14:textId="452AC0FC" w:rsidR="003F0813" w:rsidRPr="000E2C39" w:rsidRDefault="003F0813" w:rsidP="00416D50">
            <w:pPr>
              <w:rPr>
                <w:rFonts w:ascii="Arial" w:eastAsia="Malgun Gothic" w:hAnsi="Arial" w:cs="Arial"/>
                <w:b/>
                <w:color w:val="548DD4"/>
                <w:sz w:val="20"/>
                <w:szCs w:val="20"/>
                <w:lang w:eastAsia="ko-KR"/>
              </w:rPr>
            </w:pPr>
            <w:r w:rsidRPr="000E2C39">
              <w:rPr>
                <w:rFonts w:ascii="Arial" w:hAnsi="Arial" w:cs="Arial"/>
                <w:sz w:val="20"/>
                <w:szCs w:val="20"/>
              </w:rPr>
              <w:t>City</w:t>
            </w:r>
            <w:r w:rsidRPr="000E2C39">
              <w:rPr>
                <w:rFonts w:ascii="Arial" w:eastAsia="ＭＳ 明朝" w:hAnsi="Arial" w:cs="Arial"/>
                <w:sz w:val="20"/>
                <w:szCs w:val="20"/>
              </w:rPr>
              <w:t>・</w:t>
            </w:r>
            <w:r w:rsidRPr="000E2C39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087" w:type="dxa"/>
            <w:gridSpan w:val="2"/>
          </w:tcPr>
          <w:p w14:paraId="61C23A33" w14:textId="77777777" w:rsidR="003F0813" w:rsidRPr="000E2C39" w:rsidRDefault="003F0813" w:rsidP="00EC65F8">
            <w:pPr>
              <w:rPr>
                <w:rFonts w:ascii="Arial" w:eastAsia="ＭＳ 明朝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3F0813" w:rsidRPr="00913756" w14:paraId="6E0C0E56" w14:textId="77777777" w:rsidTr="000E2C39">
        <w:trPr>
          <w:trHeight w:val="510"/>
        </w:trPr>
        <w:tc>
          <w:tcPr>
            <w:tcW w:w="3186" w:type="dxa"/>
            <w:gridSpan w:val="2"/>
          </w:tcPr>
          <w:p w14:paraId="69BA4A7F" w14:textId="720D4620" w:rsidR="003F0813" w:rsidRPr="000E2C39" w:rsidRDefault="000C128C" w:rsidP="00416D50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E2C39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 xml:space="preserve">Reference </w:t>
            </w:r>
            <w:r w:rsidR="003F0813" w:rsidRPr="000E2C39">
              <w:rPr>
                <w:rFonts w:ascii="Arial" w:hAnsi="Arial" w:cs="Arial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7087" w:type="dxa"/>
            <w:gridSpan w:val="2"/>
          </w:tcPr>
          <w:p w14:paraId="7865A230" w14:textId="77777777" w:rsidR="003F0813" w:rsidRPr="000E2C39" w:rsidRDefault="003F0813" w:rsidP="00EC65F8">
            <w:pPr>
              <w:rPr>
                <w:rFonts w:ascii="Arial" w:eastAsia="ＭＳ 明朝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926F7F" w:rsidRPr="00913756" w14:paraId="5789CEF7" w14:textId="77777777" w:rsidTr="000E2C39">
        <w:trPr>
          <w:trHeight w:val="510"/>
        </w:trPr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14:paraId="5F8EDFAB" w14:textId="1449C57F" w:rsidR="00E46059" w:rsidRPr="000E2C39" w:rsidRDefault="00926F7F" w:rsidP="00913756">
            <w:pPr>
              <w:spacing w:beforeLines="30" w:before="96" w:afterLines="30" w:after="96" w:line="240" w:lineRule="exact"/>
              <w:jc w:val="left"/>
              <w:rPr>
                <w:rFonts w:ascii="Arial" w:eastAsia="Malgun Gothic" w:hAnsi="Arial" w:cs="Arial"/>
                <w:b/>
                <w:bCs/>
                <w:color w:val="548DD4"/>
                <w:sz w:val="20"/>
                <w:szCs w:val="20"/>
                <w:lang w:eastAsia="ko-KR"/>
              </w:rPr>
            </w:pPr>
            <w:r w:rsidRPr="000E2C39">
              <w:rPr>
                <w:rFonts w:ascii="Arial" w:hAnsi="Arial" w:cs="Arial"/>
                <w:bCs/>
                <w:sz w:val="20"/>
                <w:szCs w:val="20"/>
              </w:rPr>
              <w:t>Planning board or</w:t>
            </w:r>
            <w:r w:rsidRPr="000E2C39">
              <w:rPr>
                <w:rFonts w:ascii="Arial" w:eastAsia="ＭＳ 明朝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Pr="000E2C39">
              <w:rPr>
                <w:rFonts w:ascii="Arial" w:hAnsi="Arial" w:cs="Arial"/>
                <w:bCs/>
                <w:sz w:val="20"/>
                <w:szCs w:val="20"/>
              </w:rPr>
              <w:t>designer's nam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12B226DE" w14:textId="77777777" w:rsidR="005778C2" w:rsidRPr="000E2C39" w:rsidRDefault="005778C2" w:rsidP="008801CB">
            <w:pPr>
              <w:rPr>
                <w:rFonts w:ascii="Arial" w:eastAsia="ＭＳ 明朝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926F7F" w:rsidRPr="00913756" w14:paraId="27B6006B" w14:textId="77777777" w:rsidTr="00913756">
        <w:trPr>
          <w:trHeight w:val="4128"/>
        </w:trPr>
        <w:tc>
          <w:tcPr>
            <w:tcW w:w="3186" w:type="dxa"/>
            <w:gridSpan w:val="2"/>
            <w:vAlign w:val="center"/>
          </w:tcPr>
          <w:p w14:paraId="5CD5BC09" w14:textId="11CCE26A" w:rsidR="00926F7F" w:rsidRPr="000E2C39" w:rsidRDefault="003F0813" w:rsidP="00416D50">
            <w:pPr>
              <w:jc w:val="left"/>
              <w:rPr>
                <w:rFonts w:ascii="Arial" w:eastAsia="Malgun Gothic" w:hAnsi="Arial" w:cs="Arial"/>
                <w:iCs/>
                <w:sz w:val="20"/>
                <w:szCs w:val="20"/>
                <w:lang w:eastAsia="ko-KR"/>
              </w:rPr>
            </w:pPr>
            <w:r w:rsidRPr="000E2C39">
              <w:rPr>
                <w:rFonts w:ascii="Arial" w:eastAsia="ＭＳ 明朝" w:hAnsi="Arial" w:cs="Arial"/>
                <w:sz w:val="20"/>
                <w:szCs w:val="20"/>
                <w:lang w:eastAsia="ja-JP"/>
              </w:rPr>
              <w:br/>
            </w:r>
            <w:r w:rsidR="00685072" w:rsidRPr="000E2C39">
              <w:rPr>
                <w:rFonts w:ascii="Arial" w:eastAsia="ＭＳ 明朝" w:hAnsi="Arial" w:cs="Arial"/>
                <w:bCs/>
                <w:sz w:val="20"/>
                <w:szCs w:val="20"/>
                <w:lang w:eastAsia="ja-JP"/>
              </w:rPr>
              <w:t>Reason for nomination or application</w:t>
            </w:r>
          </w:p>
        </w:tc>
        <w:tc>
          <w:tcPr>
            <w:tcW w:w="7087" w:type="dxa"/>
            <w:gridSpan w:val="2"/>
            <w:vAlign w:val="center"/>
          </w:tcPr>
          <w:p w14:paraId="0E9B8B1A" w14:textId="17E22967" w:rsidR="002F7644" w:rsidRPr="000E2C39" w:rsidRDefault="002D6546" w:rsidP="002D6546">
            <w:pPr>
              <w:widowControl/>
              <w:jc w:val="left"/>
              <w:rPr>
                <w:rStyle w:val="autolink"/>
                <w:rFonts w:ascii="Arial" w:eastAsia="ＭＳ 明朝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>○</w:t>
            </w:r>
            <w:r w:rsidR="00D708DB" w:rsidRPr="000E2C39">
              <w:rPr>
                <w:rStyle w:val="autolink"/>
                <w:rFonts w:ascii="Arial" w:eastAsia="ＭＳ 明朝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 Background and aim</w:t>
            </w:r>
          </w:p>
          <w:p w14:paraId="00341228" w14:textId="77777777" w:rsidR="00B74348" w:rsidRPr="000E2C39" w:rsidRDefault="00B74348" w:rsidP="002D6546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ja-JP"/>
              </w:rPr>
            </w:pPr>
          </w:p>
          <w:p w14:paraId="68A9345D" w14:textId="77777777" w:rsidR="005778C2" w:rsidRPr="000E2C39" w:rsidRDefault="005778C2" w:rsidP="002D6546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ja-JP"/>
              </w:rPr>
            </w:pPr>
          </w:p>
          <w:p w14:paraId="3E4AB797" w14:textId="19B648FE" w:rsidR="002D6546" w:rsidRPr="000E2C39" w:rsidRDefault="002D6546" w:rsidP="002D6546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</w:pPr>
            <w:r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>○</w:t>
            </w:r>
            <w:r w:rsidR="000C128C"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ja-JP"/>
              </w:rPr>
              <w:t xml:space="preserve"> </w:t>
            </w:r>
            <w:r w:rsidR="000C128C" w:rsidRPr="000E2C39">
              <w:rPr>
                <w:rFonts w:ascii="Arial" w:eastAsiaTheme="minorEastAsia" w:hAnsi="Arial" w:cs="Arial"/>
                <w:kern w:val="0"/>
                <w:sz w:val="20"/>
                <w:szCs w:val="20"/>
                <w:lang w:eastAsia="ja-JP"/>
              </w:rPr>
              <w:t xml:space="preserve">Project </w:t>
            </w:r>
            <w:r w:rsidR="00D708DB" w:rsidRPr="000E2C39">
              <w:rPr>
                <w:rStyle w:val="autolink"/>
                <w:rFonts w:ascii="Arial" w:eastAsia="ＭＳ 明朝" w:hAnsi="Arial" w:cs="Arial"/>
                <w:bCs/>
                <w:color w:val="000000"/>
                <w:sz w:val="20"/>
                <w:szCs w:val="20"/>
                <w:lang w:eastAsia="ja-JP"/>
              </w:rPr>
              <w:t>Outline</w:t>
            </w:r>
          </w:p>
          <w:p w14:paraId="537201FB" w14:textId="74AF61E3" w:rsidR="004977C3" w:rsidRPr="000E2C39" w:rsidRDefault="004977C3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</w:pPr>
            <w:r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>-</w:t>
            </w:r>
            <w:r w:rsidR="002D6546"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D708DB"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>Location</w:t>
            </w:r>
          </w:p>
          <w:p w14:paraId="68FCC09C" w14:textId="77777777" w:rsidR="000C128C" w:rsidRPr="000E2C39" w:rsidRDefault="000C128C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7C2EA20" w14:textId="2C1AA3E9" w:rsidR="008C018D" w:rsidRPr="000E2C39" w:rsidRDefault="00B74348" w:rsidP="00B74348">
            <w:pPr>
              <w:widowControl/>
              <w:jc w:val="left"/>
              <w:rPr>
                <w:rStyle w:val="autolink"/>
                <w:rFonts w:ascii="Arial" w:eastAsia="ＭＳ 明朝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 xml:space="preserve">- </w:t>
            </w:r>
            <w:r w:rsidR="00D708DB" w:rsidRPr="000E2C39">
              <w:rPr>
                <w:rStyle w:val="autolink"/>
                <w:rFonts w:ascii="Arial" w:eastAsia="ＭＳ 明朝" w:hAnsi="Arial" w:cs="Arial"/>
                <w:bCs/>
                <w:color w:val="000000"/>
                <w:sz w:val="20"/>
                <w:szCs w:val="20"/>
                <w:lang w:eastAsia="ja-JP"/>
              </w:rPr>
              <w:t>Period</w:t>
            </w:r>
          </w:p>
          <w:p w14:paraId="04452528" w14:textId="77777777" w:rsidR="000C128C" w:rsidRPr="000E2C39" w:rsidRDefault="000C128C" w:rsidP="00B74348">
            <w:pPr>
              <w:widowControl/>
              <w:jc w:val="left"/>
              <w:rPr>
                <w:rStyle w:val="autolink"/>
                <w:rFonts w:ascii="Arial" w:eastAsia="ＭＳ 明朝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  <w:p w14:paraId="6B9CB5B3" w14:textId="75176226" w:rsidR="00B74348" w:rsidRPr="000E2C39" w:rsidRDefault="00B74348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</w:pPr>
            <w:r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>-</w:t>
            </w:r>
            <w:r w:rsidR="00B94E22"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C7599D"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ja-JP"/>
              </w:rPr>
              <w:t>C</w:t>
            </w:r>
            <w:r w:rsidR="00D708DB"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>ontents</w:t>
            </w:r>
          </w:p>
          <w:p w14:paraId="75F37954" w14:textId="77777777" w:rsidR="005D1AD5" w:rsidRPr="000E2C39" w:rsidRDefault="005D1AD5" w:rsidP="00B74348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ja-JP"/>
              </w:rPr>
            </w:pPr>
          </w:p>
          <w:p w14:paraId="18827B89" w14:textId="77777777" w:rsidR="005778C2" w:rsidRPr="000E2C39" w:rsidRDefault="005778C2" w:rsidP="00B74348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ja-JP"/>
              </w:rPr>
            </w:pPr>
          </w:p>
          <w:p w14:paraId="6D1257AC" w14:textId="77777777" w:rsidR="000C128C" w:rsidRPr="000E2C39" w:rsidRDefault="004977C3" w:rsidP="000C128C">
            <w:pPr>
              <w:widowControl/>
              <w:ind w:right="360"/>
              <w:rPr>
                <w:rFonts w:ascii="Arial" w:eastAsia="ＭＳ 明朝" w:hAnsi="Arial" w:cs="Arial"/>
                <w:sz w:val="20"/>
                <w:szCs w:val="20"/>
                <w:lang w:eastAsia="ja-JP"/>
              </w:rPr>
            </w:pPr>
            <w:r w:rsidRPr="000E2C39">
              <w:rPr>
                <w:rFonts w:ascii="Arial" w:eastAsia="ＭＳ 明朝" w:hAnsi="Arial" w:cs="Arial"/>
                <w:color w:val="000000"/>
                <w:kern w:val="0"/>
                <w:sz w:val="20"/>
                <w:szCs w:val="20"/>
                <w:lang w:eastAsia="ko-KR"/>
              </w:rPr>
              <w:t>○</w:t>
            </w:r>
            <w:r w:rsidR="00D708DB" w:rsidRPr="000E2C39">
              <w:rPr>
                <w:rStyle w:val="reshighlightspan"/>
                <w:rFonts w:ascii="Arial" w:eastAsia="ＭＳ 明朝" w:hAnsi="Arial" w:cs="Arial"/>
                <w:color w:val="000000"/>
                <w:sz w:val="20"/>
                <w:szCs w:val="20"/>
                <w:shd w:val="clear" w:color="auto" w:fill="FFFFFF"/>
                <w:lang w:eastAsia="ja-JP"/>
              </w:rPr>
              <w:t>Social meaning</w:t>
            </w:r>
            <w:r w:rsidR="000C128C" w:rsidRPr="000E2C39">
              <w:rPr>
                <w:rStyle w:val="reshighlightspan"/>
                <w:rFonts w:ascii="Arial" w:eastAsia="ＭＳ 明朝" w:hAnsi="Arial" w:cs="Arial"/>
                <w:color w:val="000000"/>
                <w:sz w:val="20"/>
                <w:szCs w:val="20"/>
                <w:shd w:val="clear" w:color="auto" w:fill="FFFFFF"/>
                <w:lang w:eastAsia="ja-JP"/>
              </w:rPr>
              <w:t xml:space="preserve"> of this project </w:t>
            </w:r>
            <w:r w:rsidR="000C128C" w:rsidRPr="000E2C39">
              <w:rPr>
                <w:rStyle w:val="reshighlightspan"/>
                <w:rFonts w:ascii="Arial" w:eastAsiaTheme="minorEastAsia" w:hAnsi="Arial" w:cs="Arial"/>
                <w:color w:val="000000"/>
                <w:sz w:val="20"/>
                <w:szCs w:val="20"/>
                <w:shd w:val="clear" w:color="auto" w:fill="FFFFFF"/>
                <w:lang w:eastAsia="ja-JP"/>
              </w:rPr>
              <w:t xml:space="preserve"> </w:t>
            </w:r>
            <w:r w:rsidR="000C128C" w:rsidRPr="000E2C3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※</w:t>
            </w:r>
            <w:r w:rsidR="000C128C" w:rsidRPr="000E2C39">
              <w:rPr>
                <w:rFonts w:ascii="Arial" w:eastAsia="ＭＳ 明朝" w:hAnsi="Arial" w:cs="Arial"/>
                <w:sz w:val="20"/>
                <w:szCs w:val="20"/>
                <w:lang w:eastAsia="ja-JP"/>
              </w:rPr>
              <w:t>Please refer the review criteria</w:t>
            </w:r>
          </w:p>
          <w:p w14:paraId="60C9FF86" w14:textId="73BA44FC" w:rsidR="008C018D" w:rsidRPr="000E2C39" w:rsidRDefault="008C018D" w:rsidP="008C018D">
            <w:pPr>
              <w:widowControl/>
              <w:jc w:val="left"/>
              <w:rPr>
                <w:rStyle w:val="reshighlightspan"/>
                <w:rFonts w:ascii="Arial" w:eastAsiaTheme="minorEastAsia" w:hAnsi="Arial" w:cs="Arial"/>
                <w:color w:val="000000"/>
                <w:sz w:val="20"/>
                <w:szCs w:val="20"/>
                <w:shd w:val="clear" w:color="auto" w:fill="FFFFFF"/>
                <w:lang w:eastAsia="ja-JP"/>
              </w:rPr>
            </w:pPr>
          </w:p>
          <w:p w14:paraId="3C6C744A" w14:textId="77777777" w:rsidR="005778C2" w:rsidRPr="000E2C39" w:rsidRDefault="005778C2" w:rsidP="000C128C">
            <w:pPr>
              <w:widowControl/>
              <w:jc w:val="right"/>
              <w:rPr>
                <w:rFonts w:ascii="Arial" w:eastAsia="ＭＳ 明朝" w:hAnsi="Arial" w:cs="Arial"/>
                <w:sz w:val="20"/>
                <w:szCs w:val="20"/>
                <w:lang w:eastAsia="ja-JP"/>
              </w:rPr>
            </w:pPr>
          </w:p>
        </w:tc>
      </w:tr>
      <w:tr w:rsidR="00EC65F8" w:rsidRPr="00913756" w14:paraId="15ADABBD" w14:textId="77777777" w:rsidTr="000E2C39">
        <w:trPr>
          <w:trHeight w:val="397"/>
        </w:trPr>
        <w:tc>
          <w:tcPr>
            <w:tcW w:w="1343" w:type="dxa"/>
            <w:vMerge w:val="restart"/>
            <w:vAlign w:val="center"/>
          </w:tcPr>
          <w:p w14:paraId="0C3AD1EE" w14:textId="7D2CFF19" w:rsidR="00EC65F8" w:rsidRPr="000E2C39" w:rsidRDefault="00E37058" w:rsidP="003F0813">
            <w:pPr>
              <w:jc w:val="left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E2C39">
              <w:rPr>
                <w:rFonts w:ascii="Arial" w:eastAsia="ＭＳ 明朝" w:hAnsi="Arial" w:cs="Arial"/>
                <w:sz w:val="20"/>
                <w:szCs w:val="20"/>
                <w:lang w:eastAsia="ja-JP"/>
              </w:rPr>
              <w:t>N</w:t>
            </w:r>
            <w:r w:rsidRPr="000E2C39">
              <w:rPr>
                <w:rFonts w:ascii="Arial" w:hAnsi="Arial" w:cs="Arial"/>
                <w:sz w:val="20"/>
                <w:szCs w:val="20"/>
              </w:rPr>
              <w:t>omination</w:t>
            </w:r>
            <w:r w:rsidRPr="000E2C39">
              <w:rPr>
                <w:rFonts w:ascii="Arial" w:eastAsia="ＭＳ 明朝" w:hAnsi="Arial" w:cs="Arial"/>
                <w:sz w:val="20"/>
                <w:szCs w:val="20"/>
                <w:lang w:eastAsia="ja-JP"/>
              </w:rPr>
              <w:t xml:space="preserve"> </w:t>
            </w:r>
            <w:r w:rsidRPr="000E2C3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332A5" w:rsidRPr="000E2C39">
              <w:rPr>
                <w:rFonts w:ascii="Arial" w:hAnsi="Arial" w:cs="Arial"/>
                <w:sz w:val="20"/>
                <w:szCs w:val="20"/>
              </w:rPr>
              <w:t>Applicant information</w:t>
            </w:r>
          </w:p>
        </w:tc>
        <w:tc>
          <w:tcPr>
            <w:tcW w:w="1843" w:type="dxa"/>
          </w:tcPr>
          <w:p w14:paraId="47944EC2" w14:textId="2B301E19" w:rsidR="00EC65F8" w:rsidRPr="000E2C39" w:rsidRDefault="005F347B" w:rsidP="003F0813">
            <w:pPr>
              <w:widowControl/>
              <w:jc w:val="left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E2C39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8B710D" w:rsidRPr="000E2C39">
              <w:rPr>
                <w:rFonts w:ascii="Arial" w:hAnsi="Arial" w:cs="Arial"/>
                <w:sz w:val="20"/>
                <w:szCs w:val="20"/>
              </w:rPr>
              <w:t>Name</w:t>
            </w:r>
            <w:r w:rsidR="00E46059" w:rsidRPr="000E2C39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1F9E4444" w14:textId="77777777" w:rsidR="00EC65F8" w:rsidRPr="000E2C39" w:rsidRDefault="00EC65F8" w:rsidP="003F0813">
            <w:pPr>
              <w:rPr>
                <w:rFonts w:ascii="Arial" w:eastAsia="Malgun Gothic" w:hAnsi="Arial" w:cs="Arial"/>
                <w:sz w:val="20"/>
                <w:szCs w:val="20"/>
                <w:lang w:eastAsia="ja-JP"/>
              </w:rPr>
            </w:pPr>
          </w:p>
        </w:tc>
      </w:tr>
      <w:tr w:rsidR="003F0813" w:rsidRPr="00913756" w14:paraId="5A03A18F" w14:textId="77777777" w:rsidTr="000E2C39">
        <w:trPr>
          <w:trHeight w:val="397"/>
        </w:trPr>
        <w:tc>
          <w:tcPr>
            <w:tcW w:w="1343" w:type="dxa"/>
            <w:vMerge/>
          </w:tcPr>
          <w:p w14:paraId="42A22CA1" w14:textId="77777777" w:rsidR="003F0813" w:rsidRPr="000E2C39" w:rsidRDefault="003F0813" w:rsidP="00EC6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6F474" w14:textId="34313DE3" w:rsidR="003F0813" w:rsidRPr="000E2C39" w:rsidRDefault="003F0813" w:rsidP="003F08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2C39">
              <w:rPr>
                <w:rFonts w:ascii="Arial" w:eastAsia="ＭＳ 明朝" w:hAnsi="Arial" w:cs="Arial"/>
                <w:sz w:val="20"/>
                <w:szCs w:val="20"/>
                <w:lang w:eastAsia="ja-JP"/>
              </w:rPr>
              <w:t>Section</w:t>
            </w:r>
          </w:p>
        </w:tc>
        <w:tc>
          <w:tcPr>
            <w:tcW w:w="7087" w:type="dxa"/>
            <w:gridSpan w:val="2"/>
          </w:tcPr>
          <w:p w14:paraId="542CE96B" w14:textId="77777777" w:rsidR="003F0813" w:rsidRPr="000E2C39" w:rsidRDefault="003F0813" w:rsidP="003F0813">
            <w:pPr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</w:p>
        </w:tc>
      </w:tr>
      <w:tr w:rsidR="003F0813" w:rsidRPr="00913756" w14:paraId="4FCE6B38" w14:textId="77777777" w:rsidTr="000E2C39">
        <w:trPr>
          <w:trHeight w:val="397"/>
        </w:trPr>
        <w:tc>
          <w:tcPr>
            <w:tcW w:w="1343" w:type="dxa"/>
            <w:vMerge/>
          </w:tcPr>
          <w:p w14:paraId="5859D62C" w14:textId="77777777" w:rsidR="003F0813" w:rsidRPr="000E2C39" w:rsidRDefault="003F0813" w:rsidP="00EC6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7A2D0E" w14:textId="77777777" w:rsidR="003F0813" w:rsidRPr="000E2C39" w:rsidRDefault="003F0813" w:rsidP="003F0813">
            <w:pPr>
              <w:rPr>
                <w:rFonts w:ascii="Arial" w:hAnsi="Arial" w:cs="Arial"/>
                <w:sz w:val="20"/>
                <w:szCs w:val="20"/>
              </w:rPr>
            </w:pPr>
            <w:r w:rsidRPr="000E2C39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r w:rsidRPr="000E2C39">
              <w:rPr>
                <w:rFonts w:ascii="Arial" w:eastAsia="ＭＳ 明朝" w:hAnsi="Arial" w:cs="Arial"/>
                <w:bCs/>
                <w:sz w:val="20"/>
                <w:szCs w:val="20"/>
                <w:lang w:eastAsia="ja-JP"/>
              </w:rPr>
              <w:t>/FAX</w:t>
            </w:r>
            <w:r w:rsidRPr="000E2C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F1F281C" w14:textId="6B98FEC2" w:rsidR="003F0813" w:rsidRPr="000E2C39" w:rsidRDefault="000C128C" w:rsidP="003F0813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 w:rsidRPr="000E2C39"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3543" w:type="dxa"/>
            <w:vAlign w:val="center"/>
          </w:tcPr>
          <w:p w14:paraId="59529296" w14:textId="340A44A1" w:rsidR="003F0813" w:rsidRPr="000E2C39" w:rsidRDefault="000C128C" w:rsidP="003F0813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</w:pPr>
            <w:r w:rsidRPr="000E2C39">
              <w:rPr>
                <w:rFonts w:ascii="Arial" w:eastAsiaTheme="minorEastAsia" w:hAnsi="Arial" w:cs="Arial"/>
                <w:b/>
                <w:sz w:val="20"/>
                <w:szCs w:val="20"/>
                <w:lang w:eastAsia="ja-JP"/>
              </w:rPr>
              <w:t>FAX</w:t>
            </w:r>
          </w:p>
        </w:tc>
      </w:tr>
      <w:tr w:rsidR="00EC65F8" w:rsidRPr="00913756" w14:paraId="30F43890" w14:textId="77777777" w:rsidTr="000E2C39">
        <w:trPr>
          <w:trHeight w:val="397"/>
        </w:trPr>
        <w:tc>
          <w:tcPr>
            <w:tcW w:w="1343" w:type="dxa"/>
            <w:vMerge/>
          </w:tcPr>
          <w:p w14:paraId="3CF41E4F" w14:textId="77777777" w:rsidR="00EC65F8" w:rsidRPr="000E2C39" w:rsidRDefault="00EC65F8" w:rsidP="00EC6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B83CE" w14:textId="77777777" w:rsidR="00EC65F8" w:rsidRPr="000E2C39" w:rsidRDefault="0093687A" w:rsidP="003F0813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E2C39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E-mail </w:t>
            </w:r>
          </w:p>
        </w:tc>
        <w:tc>
          <w:tcPr>
            <w:tcW w:w="7087" w:type="dxa"/>
            <w:gridSpan w:val="2"/>
          </w:tcPr>
          <w:p w14:paraId="123C5E24" w14:textId="77777777" w:rsidR="00EC65F8" w:rsidRPr="000E2C39" w:rsidRDefault="00EC65F8" w:rsidP="00EC65F8">
            <w:pPr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</w:p>
        </w:tc>
      </w:tr>
      <w:tr w:rsidR="00B94188" w:rsidRPr="00913756" w14:paraId="3363351C" w14:textId="77777777" w:rsidTr="000E2C39">
        <w:trPr>
          <w:trHeight w:val="397"/>
        </w:trPr>
        <w:tc>
          <w:tcPr>
            <w:tcW w:w="1343" w:type="dxa"/>
            <w:vMerge/>
          </w:tcPr>
          <w:p w14:paraId="242AA99B" w14:textId="77777777" w:rsidR="00B94188" w:rsidRPr="000E2C39" w:rsidRDefault="00B94188" w:rsidP="00EC65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</w:tcPr>
          <w:p w14:paraId="13B9691E" w14:textId="1E4CBC32" w:rsidR="00E46059" w:rsidRPr="000E2C39" w:rsidRDefault="00B94188" w:rsidP="003F0813">
            <w:pPr>
              <w:widowControl/>
              <w:jc w:val="left"/>
              <w:rPr>
                <w:rFonts w:ascii="Arial" w:eastAsia="Malgun Gothic" w:hAnsi="Arial" w:cs="Arial"/>
                <w:b/>
                <w:color w:val="548DD4"/>
                <w:sz w:val="20"/>
                <w:szCs w:val="20"/>
                <w:lang w:eastAsia="ko-KR"/>
              </w:rPr>
            </w:pPr>
            <w:r w:rsidRPr="000E2C39">
              <w:rPr>
                <w:rFonts w:ascii="Arial" w:hAnsi="Arial" w:cs="Arial"/>
                <w:bCs/>
                <w:sz w:val="20"/>
                <w:szCs w:val="20"/>
              </w:rPr>
              <w:t>Post Address</w:t>
            </w:r>
          </w:p>
        </w:tc>
        <w:tc>
          <w:tcPr>
            <w:tcW w:w="7087" w:type="dxa"/>
            <w:gridSpan w:val="2"/>
          </w:tcPr>
          <w:p w14:paraId="4B025427" w14:textId="77777777" w:rsidR="000535C5" w:rsidRPr="000E2C39" w:rsidRDefault="000535C5" w:rsidP="00913756">
            <w:pPr>
              <w:widowControl/>
              <w:jc w:val="left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</w:p>
        </w:tc>
      </w:tr>
      <w:tr w:rsidR="00D46352" w:rsidRPr="00913756" w14:paraId="20C6FBC7" w14:textId="77777777" w:rsidTr="000E2C39">
        <w:trPr>
          <w:trHeight w:val="397"/>
        </w:trPr>
        <w:tc>
          <w:tcPr>
            <w:tcW w:w="1343" w:type="dxa"/>
            <w:vMerge/>
          </w:tcPr>
          <w:p w14:paraId="7FF93DF2" w14:textId="77777777" w:rsidR="00D46352" w:rsidRPr="000E2C39" w:rsidRDefault="00D46352" w:rsidP="00EC6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A77C2" w14:textId="3A456BE3" w:rsidR="00E46059" w:rsidRPr="000E2C39" w:rsidRDefault="000C128C" w:rsidP="003F0813">
            <w:pPr>
              <w:rPr>
                <w:rFonts w:ascii="Arial" w:eastAsia="Malgun Gothic" w:hAnsi="Arial" w:cs="Arial"/>
                <w:b/>
                <w:color w:val="548DD4"/>
                <w:sz w:val="20"/>
                <w:szCs w:val="20"/>
                <w:lang w:eastAsia="ko-KR"/>
              </w:rPr>
            </w:pPr>
            <w:r w:rsidRPr="000E2C39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 xml:space="preserve">Submit </w:t>
            </w:r>
            <w:r w:rsidR="00D46352" w:rsidRPr="000E2C3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87" w:type="dxa"/>
            <w:gridSpan w:val="2"/>
          </w:tcPr>
          <w:p w14:paraId="4D611748" w14:textId="77777777" w:rsidR="00D46352" w:rsidRPr="000E2C39" w:rsidRDefault="00D46352" w:rsidP="00EC65F8">
            <w:pPr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</w:p>
        </w:tc>
      </w:tr>
    </w:tbl>
    <w:p w14:paraId="0CB5B3DF" w14:textId="77777777" w:rsidR="00427D59" w:rsidRDefault="00427D59" w:rsidP="00DA4695">
      <w:pPr>
        <w:rPr>
          <w:rFonts w:ascii="ＭＳ 明朝" w:eastAsia="ＭＳ 明朝" w:hAnsi="ＭＳ 明朝"/>
          <w:iCs/>
          <w:sz w:val="18"/>
          <w:szCs w:val="18"/>
          <w:lang w:eastAsia="ja-JP"/>
        </w:rPr>
      </w:pPr>
    </w:p>
    <w:p w14:paraId="31C23CCB" w14:textId="1CB149FD" w:rsidR="004B5F42" w:rsidRPr="00913756" w:rsidRDefault="004B5F42" w:rsidP="00DA4695">
      <w:pPr>
        <w:rPr>
          <w:rFonts w:ascii="Arial" w:eastAsia="HG丸ｺﾞｼｯｸM-PRO" w:hAnsi="Arial" w:cs="Arial"/>
          <w:b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0E2C39">
        <w:rPr>
          <w:rFonts w:ascii="Arial" w:eastAsia="HG丸ｺﾞｼｯｸM-PRO" w:hAnsi="Arial" w:cs="Arial"/>
          <w:b/>
          <w:bCs/>
          <w:sz w:val="22"/>
          <w:szCs w:val="22"/>
          <w:u w:val="single"/>
        </w:rPr>
        <w:t>Remark</w:t>
      </w:r>
      <w:r w:rsidRPr="000E2C39">
        <w:rPr>
          <w:rFonts w:ascii="Arial" w:eastAsia="HG丸ｺﾞｼｯｸM-PRO" w:hAnsi="Arial" w:cs="Arial"/>
          <w:b/>
          <w:bCs/>
          <w:sz w:val="22"/>
          <w:szCs w:val="22"/>
          <w:u w:val="single"/>
          <w:lang w:eastAsia="ja-JP"/>
        </w:rPr>
        <w:t>s</w:t>
      </w:r>
    </w:p>
    <w:p w14:paraId="03A2F5DE" w14:textId="31BAA55A" w:rsidR="004B5F42" w:rsidRPr="000E2C39" w:rsidRDefault="004B5F42" w:rsidP="00DA4695">
      <w:pPr>
        <w:ind w:leftChars="50" w:left="105"/>
        <w:jc w:val="left"/>
        <w:rPr>
          <w:rFonts w:ascii="Arial" w:eastAsia="ＭＳ 明朝" w:hAnsi="Arial" w:cs="Arial"/>
          <w:sz w:val="22"/>
          <w:szCs w:val="22"/>
          <w:lang w:eastAsia="ja-JP"/>
        </w:rPr>
      </w:pPr>
      <w:r w:rsidRPr="000E2C39">
        <w:rPr>
          <w:rFonts w:ascii="Arial" w:eastAsia="ＭＳ 明朝" w:hAnsi="Arial" w:cs="Arial"/>
          <w:sz w:val="22"/>
          <w:szCs w:val="22"/>
          <w:lang w:eastAsia="ja-JP"/>
        </w:rPr>
        <w:t>1.</w:t>
      </w:r>
      <w:r w:rsidR="000C128C" w:rsidRPr="000E2C39">
        <w:rPr>
          <w:rFonts w:ascii="Arial" w:eastAsia="ＭＳ 明朝" w:hAnsi="Arial" w:cs="Arial"/>
          <w:sz w:val="22"/>
          <w:szCs w:val="22"/>
          <w:lang w:eastAsia="ja-JP"/>
        </w:rPr>
        <w:t xml:space="preserve">Please </w:t>
      </w:r>
      <w:r w:rsidR="000C128C" w:rsidRPr="000E2C39">
        <w:rPr>
          <w:rFonts w:ascii="Arial" w:eastAsiaTheme="minorEastAsia" w:hAnsi="Arial" w:cs="Arial"/>
          <w:sz w:val="22"/>
          <w:szCs w:val="22"/>
          <w:lang w:eastAsia="ja-JP"/>
        </w:rPr>
        <w:t>f</w:t>
      </w:r>
      <w:r w:rsidRPr="000E2C39">
        <w:rPr>
          <w:rFonts w:ascii="Arial" w:hAnsi="Arial" w:cs="Arial"/>
          <w:sz w:val="22"/>
          <w:szCs w:val="22"/>
        </w:rPr>
        <w:t xml:space="preserve">ill in the </w:t>
      </w:r>
      <w:r w:rsidR="00935BD8">
        <w:rPr>
          <w:rFonts w:ascii="Arial" w:eastAsiaTheme="minorEastAsia" w:hAnsi="Arial" w:cs="Arial" w:hint="eastAsia"/>
          <w:sz w:val="22"/>
          <w:szCs w:val="22"/>
          <w:lang w:eastAsia="ja-JP"/>
        </w:rPr>
        <w:t>application</w:t>
      </w:r>
      <w:r w:rsidRPr="000E2C39">
        <w:rPr>
          <w:rFonts w:ascii="Arial" w:hAnsi="Arial" w:cs="Arial"/>
          <w:sz w:val="22"/>
          <w:szCs w:val="22"/>
        </w:rPr>
        <w:t xml:space="preserve"> form</w:t>
      </w:r>
      <w:r w:rsidRPr="000E2C39">
        <w:rPr>
          <w:rFonts w:ascii="Arial" w:eastAsia="ＭＳ 明朝" w:hAnsi="Arial" w:cs="Arial"/>
          <w:sz w:val="22"/>
          <w:szCs w:val="22"/>
          <w:lang w:eastAsia="ja-JP"/>
        </w:rPr>
        <w:t>.</w:t>
      </w:r>
    </w:p>
    <w:p w14:paraId="1DBEE904" w14:textId="21999119" w:rsidR="00496EEF" w:rsidRPr="000E2C39" w:rsidRDefault="0028472B" w:rsidP="00DA4695">
      <w:pPr>
        <w:ind w:leftChars="50" w:left="105"/>
        <w:jc w:val="left"/>
        <w:rPr>
          <w:rFonts w:ascii="Arial" w:eastAsia="ＭＳ 明朝" w:hAnsi="Arial" w:cs="Arial"/>
          <w:sz w:val="22"/>
          <w:szCs w:val="22"/>
          <w:lang w:eastAsia="ja-JP"/>
        </w:rPr>
      </w:pPr>
      <w:r w:rsidRPr="000E2C39">
        <w:rPr>
          <w:rFonts w:ascii="Arial" w:eastAsia="ＭＳ 明朝" w:hAnsi="Arial" w:cs="Arial"/>
          <w:sz w:val="22"/>
          <w:szCs w:val="22"/>
          <w:lang w:eastAsia="ja-JP"/>
        </w:rPr>
        <w:t>2</w:t>
      </w:r>
      <w:r w:rsidR="00496EEF" w:rsidRPr="000E2C39">
        <w:rPr>
          <w:rFonts w:ascii="Arial" w:eastAsia="ＭＳ 明朝" w:hAnsi="Arial" w:cs="Arial"/>
          <w:sz w:val="22"/>
          <w:szCs w:val="22"/>
          <w:lang w:eastAsia="ja-JP"/>
        </w:rPr>
        <w:t>.The application can be downloaded from home page</w:t>
      </w:r>
      <w:r w:rsidR="0026370E" w:rsidRPr="000E2C39">
        <w:rPr>
          <w:rFonts w:ascii="Arial" w:eastAsia="ＭＳ 明朝" w:hAnsi="Arial" w:cs="Arial"/>
          <w:sz w:val="22"/>
          <w:szCs w:val="22"/>
          <w:lang w:eastAsia="ja-JP"/>
        </w:rPr>
        <w:t>：</w:t>
      </w:r>
      <w:r w:rsidR="003D0F37">
        <w:fldChar w:fldCharType="begin"/>
      </w:r>
      <w:r w:rsidR="003D0F37">
        <w:instrText>HYPERLINK "https://www.urc.or.jp/"</w:instrText>
      </w:r>
      <w:r w:rsidR="003D0F37">
        <w:fldChar w:fldCharType="separate"/>
      </w:r>
      <w:r w:rsidR="000E2C39" w:rsidRPr="000E2C39">
        <w:rPr>
          <w:rStyle w:val="a3"/>
          <w:rFonts w:ascii="Arial" w:eastAsia="ＭＳ 明朝" w:hAnsi="Arial" w:cs="Arial"/>
          <w:sz w:val="22"/>
          <w:szCs w:val="22"/>
          <w:lang w:eastAsia="ja-JP"/>
        </w:rPr>
        <w:t>https://www.urc.or.jp/</w:t>
      </w:r>
      <w:r w:rsidR="003D0F37">
        <w:rPr>
          <w:rStyle w:val="a3"/>
          <w:rFonts w:ascii="Arial" w:eastAsia="ＭＳ 明朝" w:hAnsi="Arial" w:cs="Arial"/>
          <w:sz w:val="22"/>
          <w:szCs w:val="22"/>
          <w:lang w:eastAsia="ja-JP"/>
        </w:rPr>
        <w:fldChar w:fldCharType="end"/>
      </w:r>
    </w:p>
    <w:p w14:paraId="3FFE0E1A" w14:textId="50D3A459" w:rsidR="004B5F42" w:rsidRPr="0007775C" w:rsidRDefault="00496EEF" w:rsidP="0007775C">
      <w:pPr>
        <w:ind w:leftChars="50" w:left="105"/>
        <w:jc w:val="left"/>
        <w:rPr>
          <w:rFonts w:ascii="Arial" w:eastAsia="ＭＳ 明朝" w:hAnsi="Arial" w:cs="Arial"/>
          <w:b/>
          <w:bCs/>
          <w:color w:val="FF0000"/>
          <w:sz w:val="24"/>
          <w:u w:val="single"/>
          <w:lang w:eastAsia="ja-JP"/>
        </w:rPr>
      </w:pPr>
      <w:r w:rsidRPr="000E2C39">
        <w:rPr>
          <w:rFonts w:ascii="Arial" w:eastAsia="ＭＳ 明朝" w:hAnsi="Arial" w:cs="Arial"/>
          <w:color w:val="000000"/>
          <w:sz w:val="22"/>
          <w:szCs w:val="22"/>
          <w:lang w:eastAsia="ja-JP"/>
        </w:rPr>
        <w:t>3</w:t>
      </w:r>
      <w:r w:rsidR="004B5F42" w:rsidRPr="000E2C39">
        <w:rPr>
          <w:rFonts w:ascii="Arial" w:eastAsia="ＭＳ 明朝" w:hAnsi="Arial" w:cs="Arial"/>
          <w:color w:val="000000"/>
          <w:sz w:val="22"/>
          <w:szCs w:val="22"/>
          <w:lang w:eastAsia="ja-JP"/>
        </w:rPr>
        <w:t>.</w:t>
      </w:r>
      <w:r w:rsidR="004B5F42" w:rsidRPr="000E2C39">
        <w:rPr>
          <w:rFonts w:ascii="Arial" w:eastAsia="SimHei" w:hAnsi="Arial" w:cs="Arial"/>
          <w:b/>
          <w:bCs/>
          <w:sz w:val="22"/>
          <w:szCs w:val="22"/>
        </w:rPr>
        <w:t xml:space="preserve">Applications should </w:t>
      </w:r>
      <w:r w:rsidR="004B5F42" w:rsidRPr="000E2C39">
        <w:rPr>
          <w:rFonts w:ascii="Arial" w:eastAsia="ＭＳ 明朝" w:hAnsi="Arial" w:cs="Arial"/>
          <w:b/>
          <w:bCs/>
          <w:sz w:val="22"/>
          <w:szCs w:val="22"/>
          <w:lang w:eastAsia="ja-JP"/>
        </w:rPr>
        <w:t>reach the</w:t>
      </w:r>
      <w:r w:rsidR="004B5F42" w:rsidRPr="000E2C39">
        <w:rPr>
          <w:rFonts w:ascii="Arial" w:eastAsia="SimHei" w:hAnsi="Arial" w:cs="Arial"/>
          <w:b/>
          <w:bCs/>
          <w:sz w:val="22"/>
          <w:szCs w:val="22"/>
        </w:rPr>
        <w:t xml:space="preserve"> </w:t>
      </w:r>
      <w:r w:rsidR="004B5F42" w:rsidRPr="000E2C39">
        <w:rPr>
          <w:rFonts w:ascii="Arial" w:hAnsi="Arial" w:cs="Arial"/>
          <w:b/>
          <w:bCs/>
          <w:sz w:val="22"/>
          <w:szCs w:val="22"/>
        </w:rPr>
        <w:t>organizer</w:t>
      </w:r>
      <w:r w:rsidR="004B5F42" w:rsidRPr="000E2C39">
        <w:rPr>
          <w:rFonts w:ascii="Arial" w:eastAsia="SimHei" w:hAnsi="Arial" w:cs="Arial"/>
          <w:b/>
          <w:bCs/>
          <w:sz w:val="22"/>
          <w:szCs w:val="22"/>
        </w:rPr>
        <w:t xml:space="preserve"> committee by </w:t>
      </w:r>
      <w:r w:rsidR="003D0F37">
        <w:rPr>
          <w:rFonts w:ascii="Arial" w:eastAsia="ＭＳ 明朝" w:hAnsi="Arial" w:cs="Arial" w:hint="eastAsia"/>
          <w:b/>
          <w:bCs/>
          <w:color w:val="FF0000"/>
          <w:sz w:val="24"/>
          <w:u w:val="single"/>
          <w:lang w:eastAsia="ja-JP"/>
        </w:rPr>
        <w:t>19th</w:t>
      </w:r>
      <w:r w:rsidR="004B5F42" w:rsidRPr="000E2C39">
        <w:rPr>
          <w:rFonts w:ascii="Arial" w:hAnsi="Arial" w:cs="Arial"/>
          <w:b/>
          <w:bCs/>
          <w:color w:val="FF0000"/>
          <w:kern w:val="0"/>
          <w:sz w:val="24"/>
          <w:u w:val="single"/>
        </w:rPr>
        <w:t xml:space="preserve"> </w:t>
      </w:r>
      <w:r w:rsidR="00777B38" w:rsidRPr="000E2C39">
        <w:rPr>
          <w:rFonts w:ascii="Arial" w:hAnsi="Arial" w:cs="Arial"/>
          <w:b/>
          <w:bCs/>
          <w:color w:val="FF0000"/>
          <w:kern w:val="0"/>
          <w:sz w:val="24"/>
          <w:u w:val="single"/>
        </w:rPr>
        <w:t>Ju</w:t>
      </w:r>
      <w:r w:rsidR="00232C60" w:rsidRPr="000E2C39">
        <w:rPr>
          <w:rFonts w:ascii="Arial" w:hAnsi="Arial" w:cs="Arial"/>
          <w:b/>
          <w:bCs/>
          <w:color w:val="FF0000"/>
          <w:kern w:val="0"/>
          <w:sz w:val="24"/>
          <w:u w:val="single"/>
        </w:rPr>
        <w:t>ly</w:t>
      </w:r>
      <w:r w:rsidR="003F0813" w:rsidRPr="000E2C39">
        <w:rPr>
          <w:rFonts w:ascii="Arial" w:hAnsi="Arial" w:cs="Arial"/>
          <w:b/>
          <w:bCs/>
          <w:color w:val="FF0000"/>
          <w:kern w:val="0"/>
          <w:sz w:val="24"/>
          <w:u w:val="single"/>
        </w:rPr>
        <w:t xml:space="preserve"> 202</w:t>
      </w:r>
      <w:r w:rsidR="00837EE1" w:rsidRPr="000E2C39">
        <w:rPr>
          <w:rFonts w:ascii="Arial" w:eastAsiaTheme="minorEastAsia" w:hAnsi="Arial" w:cs="Arial"/>
          <w:b/>
          <w:bCs/>
          <w:color w:val="FF0000"/>
          <w:kern w:val="0"/>
          <w:sz w:val="24"/>
          <w:u w:val="single"/>
          <w:lang w:eastAsia="ja-JP"/>
        </w:rPr>
        <w:t>4</w:t>
      </w:r>
      <w:r w:rsidR="004B5F42" w:rsidRPr="000E2C39">
        <w:rPr>
          <w:rFonts w:ascii="Arial" w:eastAsia="SimHei" w:hAnsi="Arial" w:cs="Arial"/>
          <w:b/>
          <w:bCs/>
          <w:sz w:val="22"/>
          <w:szCs w:val="22"/>
        </w:rPr>
        <w:t xml:space="preserve"> at the latest</w:t>
      </w:r>
      <w:r w:rsidR="004B5F42" w:rsidRPr="000E2C39">
        <w:rPr>
          <w:rFonts w:ascii="Arial" w:eastAsia="ＭＳ 明朝" w:hAnsi="Arial" w:cs="Arial"/>
          <w:b/>
          <w:bCs/>
          <w:sz w:val="22"/>
          <w:szCs w:val="22"/>
          <w:lang w:eastAsia="ja-JP"/>
        </w:rPr>
        <w:t>.</w:t>
      </w:r>
    </w:p>
    <w:p w14:paraId="106FD882" w14:textId="77777777" w:rsidR="00F17001" w:rsidRPr="0007775C" w:rsidRDefault="00F17001" w:rsidP="00DA4695">
      <w:pPr>
        <w:rPr>
          <w:rFonts w:ascii="Arial" w:eastAsia="ＭＳ 明朝" w:hAnsi="Arial" w:cs="Arial"/>
          <w:iCs/>
          <w:sz w:val="18"/>
          <w:szCs w:val="18"/>
          <w:lang w:eastAsia="ja-JP"/>
        </w:rPr>
      </w:pPr>
    </w:p>
    <w:p w14:paraId="2DD1BDA2" w14:textId="05BFDDD0" w:rsidR="004B5F42" w:rsidRPr="000E2C39" w:rsidRDefault="004B5F42" w:rsidP="00DA4695">
      <w:pPr>
        <w:rPr>
          <w:rFonts w:ascii="Arial" w:eastAsia="ＭＳ ゴシック" w:hAnsi="Arial" w:cs="Arial"/>
          <w:sz w:val="22"/>
          <w:szCs w:val="22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0E2C39">
        <w:rPr>
          <w:rFonts w:ascii="Arial" w:eastAsia="ＭＳ ゴシック" w:hAnsi="Arial" w:cs="Arial"/>
          <w:b/>
          <w:bCs/>
          <w:sz w:val="22"/>
          <w:szCs w:val="22"/>
          <w:u w:val="single"/>
          <w:lang w:eastAsia="ja-JP"/>
        </w:rPr>
        <w:t>Contacts</w:t>
      </w:r>
    </w:p>
    <w:p w14:paraId="7D264A80" w14:textId="77777777" w:rsidR="00E1464C" w:rsidRDefault="004B5F42" w:rsidP="000E2C39">
      <w:pPr>
        <w:ind w:leftChars="50" w:left="545" w:hangingChars="200" w:hanging="440"/>
        <w:rPr>
          <w:rFonts w:ascii="Arial" w:eastAsia="ＭＳ 明朝" w:hAnsi="Arial" w:cs="Arial"/>
          <w:iCs/>
          <w:sz w:val="22"/>
          <w:szCs w:val="22"/>
        </w:rPr>
      </w:pPr>
      <w:r w:rsidRPr="000E2C39">
        <w:rPr>
          <w:rFonts w:ascii="Segoe UI Symbol" w:eastAsia="ＭＳ ゴシック" w:hAnsi="Segoe UI Symbol" w:cs="Segoe UI Symbol"/>
          <w:sz w:val="22"/>
          <w:szCs w:val="22"/>
          <w:lang w:eastAsia="ja-JP"/>
        </w:rPr>
        <w:t>☞</w:t>
      </w:r>
      <w:r w:rsidRPr="000E2C39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0E2C39">
        <w:rPr>
          <w:rFonts w:ascii="Arial" w:hAnsi="Arial" w:cs="Arial"/>
          <w:sz w:val="22"/>
          <w:szCs w:val="22"/>
          <w:lang w:val="en"/>
        </w:rPr>
        <w:t>UN-HABITAT ROAP-Fukuoka</w:t>
      </w:r>
      <w:r w:rsidR="00913756" w:rsidRPr="000E2C39">
        <w:rPr>
          <w:rFonts w:ascii="Arial" w:hAnsi="Arial" w:cs="Arial"/>
          <w:sz w:val="22"/>
          <w:szCs w:val="22"/>
          <w:lang w:val="en"/>
        </w:rPr>
        <w:br/>
      </w:r>
      <w:r w:rsidRPr="000E2C39">
        <w:rPr>
          <w:rFonts w:ascii="Arial" w:eastAsia="ＭＳ 明朝" w:hAnsi="Arial" w:cs="Arial"/>
          <w:sz w:val="22"/>
          <w:szCs w:val="22"/>
        </w:rPr>
        <w:t xml:space="preserve">Address: </w:t>
      </w:r>
      <w:r w:rsidRPr="000E2C39">
        <w:rPr>
          <w:rFonts w:ascii="Arial" w:eastAsia="ＭＳ 明朝" w:hAnsi="Arial" w:cs="Arial"/>
          <w:sz w:val="22"/>
          <w:szCs w:val="22"/>
          <w:lang w:val="en"/>
        </w:rPr>
        <w:t>ACROS Fukuoka Building, 8th Floor</w:t>
      </w:r>
      <w:r w:rsidRPr="000E2C39">
        <w:rPr>
          <w:rFonts w:ascii="Arial" w:eastAsia="ＭＳ 明朝" w:hAnsi="Arial" w:cs="Arial"/>
          <w:sz w:val="22"/>
          <w:szCs w:val="22"/>
          <w:lang w:val="en" w:eastAsia="ja-JP"/>
        </w:rPr>
        <w:t xml:space="preserve">　</w:t>
      </w:r>
      <w:r w:rsidRPr="000E2C39">
        <w:rPr>
          <w:rFonts w:ascii="Arial" w:eastAsia="ＭＳ 明朝" w:hAnsi="Arial" w:cs="Arial"/>
          <w:sz w:val="22"/>
          <w:szCs w:val="22"/>
          <w:lang w:val="en"/>
        </w:rPr>
        <w:t>1-1-1 Tenjin, Chuo-</w:t>
      </w:r>
      <w:proofErr w:type="spellStart"/>
      <w:r w:rsidRPr="000E2C39">
        <w:rPr>
          <w:rFonts w:ascii="Arial" w:eastAsia="ＭＳ 明朝" w:hAnsi="Arial" w:cs="Arial"/>
          <w:sz w:val="22"/>
          <w:szCs w:val="22"/>
          <w:lang w:val="en"/>
        </w:rPr>
        <w:t>ku</w:t>
      </w:r>
      <w:proofErr w:type="spellEnd"/>
      <w:r w:rsidRPr="000E2C39">
        <w:rPr>
          <w:rFonts w:ascii="Arial" w:eastAsia="ＭＳ 明朝" w:hAnsi="Arial" w:cs="Arial"/>
          <w:sz w:val="22"/>
          <w:szCs w:val="22"/>
          <w:lang w:val="en"/>
        </w:rPr>
        <w:t>, Fukuoka 810-0001</w:t>
      </w:r>
      <w:r w:rsidRPr="000E2C39">
        <w:rPr>
          <w:rFonts w:ascii="Arial" w:eastAsia="ＭＳ 明朝" w:hAnsi="Arial" w:cs="Arial"/>
          <w:sz w:val="22"/>
          <w:szCs w:val="22"/>
          <w:lang w:val="en" w:eastAsia="ja-JP"/>
        </w:rPr>
        <w:t xml:space="preserve"> Japan</w:t>
      </w:r>
      <w:r w:rsidR="00913756" w:rsidRPr="000E2C39">
        <w:rPr>
          <w:rFonts w:ascii="Arial" w:eastAsia="ＭＳ 明朝" w:hAnsi="Arial" w:cs="Arial"/>
          <w:sz w:val="22"/>
          <w:szCs w:val="22"/>
          <w:lang w:val="en" w:eastAsia="ja-JP"/>
        </w:rPr>
        <w:br/>
      </w:r>
      <w:r w:rsidRPr="000E2C39">
        <w:rPr>
          <w:rFonts w:ascii="Arial" w:eastAsia="ＭＳ 明朝" w:hAnsi="Arial" w:cs="Arial"/>
          <w:sz w:val="22"/>
          <w:szCs w:val="22"/>
          <w:lang w:val="en"/>
        </w:rPr>
        <w:t xml:space="preserve">Tel: </w:t>
      </w:r>
      <w:r w:rsidR="00230F3F" w:rsidRPr="000E2C39">
        <w:rPr>
          <w:rFonts w:ascii="Arial" w:eastAsia="ＭＳ 明朝" w:hAnsi="Arial" w:cs="Arial"/>
          <w:sz w:val="22"/>
          <w:szCs w:val="22"/>
          <w:lang w:val="en" w:eastAsia="ja-JP"/>
        </w:rPr>
        <w:t>＋</w:t>
      </w:r>
      <w:r w:rsidR="00230F3F" w:rsidRPr="000E2C39">
        <w:rPr>
          <w:rFonts w:ascii="Arial" w:eastAsia="ＭＳ 明朝" w:hAnsi="Arial" w:cs="Arial"/>
          <w:sz w:val="22"/>
          <w:szCs w:val="22"/>
          <w:lang w:val="en" w:eastAsia="ja-JP"/>
        </w:rPr>
        <w:t>81</w:t>
      </w:r>
      <w:r w:rsidRPr="000E2C39">
        <w:rPr>
          <w:rFonts w:ascii="Arial" w:eastAsia="ＭＳ 明朝" w:hAnsi="Arial" w:cs="Arial"/>
          <w:sz w:val="22"/>
          <w:szCs w:val="22"/>
          <w:lang w:val="en"/>
        </w:rPr>
        <w:t xml:space="preserve">(92)724-7121/23 </w:t>
      </w:r>
      <w:r w:rsidR="00B85B90" w:rsidRPr="000E2C39">
        <w:rPr>
          <w:rFonts w:ascii="Arial" w:eastAsia="ＭＳ 明朝" w:hAnsi="Arial" w:cs="Arial"/>
          <w:sz w:val="22"/>
          <w:szCs w:val="22"/>
          <w:lang w:val="en" w:eastAsia="ja-JP"/>
        </w:rPr>
        <w:t xml:space="preserve">　</w:t>
      </w:r>
      <w:r w:rsidRPr="000E2C39">
        <w:rPr>
          <w:rFonts w:ascii="Arial" w:eastAsia="ＭＳ 明朝" w:hAnsi="Arial" w:cs="Arial"/>
          <w:sz w:val="22"/>
          <w:szCs w:val="22"/>
          <w:lang w:val="en"/>
        </w:rPr>
        <w:t xml:space="preserve">Fax: </w:t>
      </w:r>
      <w:r w:rsidR="00230F3F" w:rsidRPr="000E2C39">
        <w:rPr>
          <w:rFonts w:ascii="Arial" w:eastAsia="ＭＳ 明朝" w:hAnsi="Arial" w:cs="Arial"/>
          <w:sz w:val="22"/>
          <w:szCs w:val="22"/>
          <w:lang w:val="en" w:eastAsia="ja-JP"/>
        </w:rPr>
        <w:t>＋</w:t>
      </w:r>
      <w:r w:rsidRPr="000E2C39">
        <w:rPr>
          <w:rFonts w:ascii="Arial" w:eastAsia="ＭＳ 明朝" w:hAnsi="Arial" w:cs="Arial"/>
          <w:sz w:val="22"/>
          <w:szCs w:val="22"/>
          <w:lang w:val="en"/>
        </w:rPr>
        <w:t>81</w:t>
      </w:r>
      <w:r w:rsidR="00731536" w:rsidRPr="000E2C39">
        <w:rPr>
          <w:rFonts w:ascii="Arial" w:eastAsia="ＭＳ 明朝" w:hAnsi="Arial" w:cs="Arial"/>
          <w:sz w:val="22"/>
          <w:szCs w:val="22"/>
          <w:lang w:val="en" w:eastAsia="ja-JP"/>
        </w:rPr>
        <w:t>(</w:t>
      </w:r>
      <w:r w:rsidRPr="000E2C39">
        <w:rPr>
          <w:rFonts w:ascii="Arial" w:eastAsia="ＭＳ 明朝" w:hAnsi="Arial" w:cs="Arial"/>
          <w:sz w:val="22"/>
          <w:szCs w:val="22"/>
          <w:lang w:val="en"/>
        </w:rPr>
        <w:t>92)724-7124</w:t>
      </w:r>
      <w:r w:rsidRPr="000E2C39">
        <w:rPr>
          <w:rFonts w:ascii="Arial" w:eastAsia="ＭＳ 明朝" w:hAnsi="Arial" w:cs="Arial"/>
          <w:sz w:val="22"/>
          <w:szCs w:val="22"/>
          <w:lang w:val="en" w:eastAsia="ja-JP"/>
        </w:rPr>
        <w:t xml:space="preserve">　</w:t>
      </w:r>
      <w:r w:rsidRPr="000E2C39">
        <w:rPr>
          <w:rFonts w:ascii="Arial" w:eastAsia="ＭＳ 明朝" w:hAnsi="Arial" w:cs="Arial"/>
          <w:iCs/>
          <w:sz w:val="22"/>
          <w:szCs w:val="22"/>
        </w:rPr>
        <w:t xml:space="preserve"> </w:t>
      </w:r>
    </w:p>
    <w:p w14:paraId="3FA85337" w14:textId="266B4AEE" w:rsidR="000E2C39" w:rsidRPr="000E2C39" w:rsidRDefault="004B5F42" w:rsidP="00E1464C">
      <w:pPr>
        <w:ind w:leftChars="250" w:left="525"/>
        <w:rPr>
          <w:rFonts w:ascii="Arial" w:eastAsia="ＭＳ 明朝" w:hAnsi="Arial" w:cs="Arial"/>
          <w:spacing w:val="-16"/>
          <w:sz w:val="22"/>
          <w:szCs w:val="22"/>
          <w:lang w:val="en" w:eastAsia="ja-JP"/>
        </w:rPr>
      </w:pPr>
      <w:r w:rsidRPr="000E2C39">
        <w:rPr>
          <w:rFonts w:ascii="Arial" w:eastAsia="ＭＳ 明朝" w:hAnsi="Arial" w:cs="Arial"/>
          <w:sz w:val="22"/>
          <w:szCs w:val="22"/>
        </w:rPr>
        <w:t>Email:</w:t>
      </w:r>
      <w:r w:rsidRPr="000E2C39">
        <w:rPr>
          <w:rFonts w:ascii="Arial" w:hAnsi="Arial" w:cs="Arial"/>
          <w:sz w:val="22"/>
          <w:szCs w:val="22"/>
          <w:lang w:val="en"/>
        </w:rPr>
        <w:t xml:space="preserve"> </w:t>
      </w:r>
      <w:hyperlink r:id="rId9" w:history="1">
        <w:r w:rsidR="00230F3F" w:rsidRPr="000E2C39">
          <w:rPr>
            <w:rStyle w:val="a3"/>
            <w:rFonts w:ascii="Arial" w:hAnsi="Arial" w:cs="Arial"/>
            <w:sz w:val="22"/>
            <w:szCs w:val="22"/>
            <w:lang w:val="en"/>
          </w:rPr>
          <w:t>habitat.fukuoka@un.org</w:t>
        </w:r>
      </w:hyperlink>
      <w:r w:rsidR="00970BFB" w:rsidRPr="000E2C39">
        <w:rPr>
          <w:rFonts w:ascii="Arial" w:eastAsia="ＭＳ 明朝" w:hAnsi="Arial" w:cs="Arial"/>
          <w:spacing w:val="-16"/>
          <w:sz w:val="22"/>
          <w:szCs w:val="22"/>
          <w:lang w:val="en"/>
        </w:rPr>
        <w:t xml:space="preserve"> </w:t>
      </w:r>
      <w:r w:rsidR="000E2C39" w:rsidRPr="000E2C39">
        <w:rPr>
          <w:rFonts w:ascii="Arial" w:eastAsia="ＭＳ 明朝" w:hAnsi="Arial" w:cs="Arial"/>
          <w:spacing w:val="-16"/>
          <w:sz w:val="22"/>
          <w:szCs w:val="22"/>
          <w:lang w:val="en" w:eastAsia="ja-JP"/>
        </w:rPr>
        <w:t xml:space="preserve">/ </w:t>
      </w:r>
      <w:hyperlink r:id="rId10" w:history="1">
        <w:r w:rsidR="00654ACB" w:rsidRPr="007534E8">
          <w:rPr>
            <w:rStyle w:val="a3"/>
            <w:rFonts w:ascii="Arial" w:eastAsia="ＭＳ 明朝" w:hAnsi="Arial" w:cs="Arial"/>
            <w:spacing w:val="-16"/>
            <w:sz w:val="22"/>
            <w:szCs w:val="22"/>
            <w:lang w:val="en" w:eastAsia="ja-JP"/>
          </w:rPr>
          <w:t>takuya</w:t>
        </w:r>
        <w:r w:rsidR="00654ACB" w:rsidRPr="007534E8">
          <w:rPr>
            <w:rStyle w:val="a3"/>
            <w:rFonts w:ascii="Arial" w:eastAsia="ＭＳ 明朝" w:hAnsi="Arial" w:cs="Arial" w:hint="eastAsia"/>
            <w:spacing w:val="-16"/>
            <w:sz w:val="22"/>
            <w:szCs w:val="22"/>
            <w:lang w:val="en" w:eastAsia="ja-JP"/>
          </w:rPr>
          <w:t>.</w:t>
        </w:r>
        <w:r w:rsidR="00654ACB" w:rsidRPr="007534E8">
          <w:rPr>
            <w:rStyle w:val="a3"/>
            <w:rFonts w:ascii="Arial" w:eastAsia="ＭＳ 明朝" w:hAnsi="Arial" w:cs="Arial"/>
            <w:spacing w:val="-16"/>
            <w:sz w:val="22"/>
            <w:szCs w:val="22"/>
            <w:lang w:val="en" w:eastAsia="ja-JP"/>
          </w:rPr>
          <w:t>hirayama@un.org</w:t>
        </w:r>
      </w:hyperlink>
    </w:p>
    <w:sectPr w:rsidR="000E2C39" w:rsidRPr="000E2C39" w:rsidSect="00913756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BD174" w14:textId="77777777" w:rsidR="00DF3E2A" w:rsidRDefault="00DF3E2A" w:rsidP="00BA1081">
      <w:r>
        <w:separator/>
      </w:r>
    </w:p>
  </w:endnote>
  <w:endnote w:type="continuationSeparator" w:id="0">
    <w:p w14:paraId="3B1E5212" w14:textId="77777777" w:rsidR="00DF3E2A" w:rsidRDefault="00DF3E2A" w:rsidP="00B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118A4" w14:textId="77777777" w:rsidR="00DF3E2A" w:rsidRDefault="00DF3E2A" w:rsidP="00BA1081">
      <w:r>
        <w:separator/>
      </w:r>
    </w:p>
  </w:footnote>
  <w:footnote w:type="continuationSeparator" w:id="0">
    <w:p w14:paraId="29EE040B" w14:textId="77777777" w:rsidR="00DF3E2A" w:rsidRDefault="00DF3E2A" w:rsidP="00BA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1BC9"/>
    <w:multiLevelType w:val="hybridMultilevel"/>
    <w:tmpl w:val="A3F8F29E"/>
    <w:lvl w:ilvl="0" w:tplc="1D0C96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F7C99"/>
    <w:multiLevelType w:val="hybridMultilevel"/>
    <w:tmpl w:val="E1841F80"/>
    <w:lvl w:ilvl="0" w:tplc="DFB4A06C">
      <w:start w:val="1"/>
      <w:numFmt w:val="decimal"/>
      <w:lvlText w:val="%1、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2893B4C"/>
    <w:multiLevelType w:val="hybridMultilevel"/>
    <w:tmpl w:val="1FE01686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B1BCE"/>
    <w:multiLevelType w:val="hybridMultilevel"/>
    <w:tmpl w:val="2738EC66"/>
    <w:lvl w:ilvl="0" w:tplc="316AF4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422815"/>
    <w:multiLevelType w:val="hybridMultilevel"/>
    <w:tmpl w:val="DF36C168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94543E"/>
    <w:multiLevelType w:val="hybridMultilevel"/>
    <w:tmpl w:val="11C65480"/>
    <w:lvl w:ilvl="0" w:tplc="406A872C">
      <w:start w:val="2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3101201C"/>
    <w:multiLevelType w:val="hybridMultilevel"/>
    <w:tmpl w:val="1A1CFAA2"/>
    <w:lvl w:ilvl="0" w:tplc="4AC02D50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6EA63BE"/>
    <w:multiLevelType w:val="hybridMultilevel"/>
    <w:tmpl w:val="78EA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870A5"/>
    <w:multiLevelType w:val="hybridMultilevel"/>
    <w:tmpl w:val="782A7270"/>
    <w:lvl w:ilvl="0" w:tplc="4FBAE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00918"/>
    <w:multiLevelType w:val="hybridMultilevel"/>
    <w:tmpl w:val="85D48BC6"/>
    <w:lvl w:ilvl="0" w:tplc="04C68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D4CEE"/>
    <w:multiLevelType w:val="hybridMultilevel"/>
    <w:tmpl w:val="79F4ED9E"/>
    <w:lvl w:ilvl="0" w:tplc="62025B2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4027865">
    <w:abstractNumId w:val="5"/>
  </w:num>
  <w:num w:numId="2" w16cid:durableId="1427114167">
    <w:abstractNumId w:val="1"/>
  </w:num>
  <w:num w:numId="3" w16cid:durableId="391197911">
    <w:abstractNumId w:val="4"/>
  </w:num>
  <w:num w:numId="4" w16cid:durableId="199249187">
    <w:abstractNumId w:val="2"/>
  </w:num>
  <w:num w:numId="5" w16cid:durableId="1385523734">
    <w:abstractNumId w:val="7"/>
  </w:num>
  <w:num w:numId="6" w16cid:durableId="817382198">
    <w:abstractNumId w:val="0"/>
  </w:num>
  <w:num w:numId="7" w16cid:durableId="400371504">
    <w:abstractNumId w:val="6"/>
  </w:num>
  <w:num w:numId="8" w16cid:durableId="2007201230">
    <w:abstractNumId w:val="8"/>
  </w:num>
  <w:num w:numId="9" w16cid:durableId="1481339504">
    <w:abstractNumId w:val="3"/>
  </w:num>
  <w:num w:numId="10" w16cid:durableId="1695883213">
    <w:abstractNumId w:val="9"/>
  </w:num>
  <w:num w:numId="11" w16cid:durableId="1406418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7B"/>
    <w:rsid w:val="00003D62"/>
    <w:rsid w:val="00041305"/>
    <w:rsid w:val="000535C5"/>
    <w:rsid w:val="000555BA"/>
    <w:rsid w:val="000564A4"/>
    <w:rsid w:val="0007775C"/>
    <w:rsid w:val="000805F5"/>
    <w:rsid w:val="00081DCF"/>
    <w:rsid w:val="00091CB5"/>
    <w:rsid w:val="0009384F"/>
    <w:rsid w:val="000C128C"/>
    <w:rsid w:val="000D013F"/>
    <w:rsid w:val="000D67C6"/>
    <w:rsid w:val="000D7B76"/>
    <w:rsid w:val="000E2C39"/>
    <w:rsid w:val="000E305F"/>
    <w:rsid w:val="000E5104"/>
    <w:rsid w:val="00102079"/>
    <w:rsid w:val="00107330"/>
    <w:rsid w:val="00152658"/>
    <w:rsid w:val="00165BFB"/>
    <w:rsid w:val="00171632"/>
    <w:rsid w:val="001B5C1B"/>
    <w:rsid w:val="001B66B9"/>
    <w:rsid w:val="001D6D7D"/>
    <w:rsid w:val="00203C17"/>
    <w:rsid w:val="00210820"/>
    <w:rsid w:val="0021255C"/>
    <w:rsid w:val="00225A5E"/>
    <w:rsid w:val="00230F3F"/>
    <w:rsid w:val="00232C60"/>
    <w:rsid w:val="002359B1"/>
    <w:rsid w:val="002447CA"/>
    <w:rsid w:val="0026370E"/>
    <w:rsid w:val="00275190"/>
    <w:rsid w:val="00283239"/>
    <w:rsid w:val="0028472B"/>
    <w:rsid w:val="00296767"/>
    <w:rsid w:val="002C62F8"/>
    <w:rsid w:val="002D6546"/>
    <w:rsid w:val="002F5521"/>
    <w:rsid w:val="002F73E9"/>
    <w:rsid w:val="002F7644"/>
    <w:rsid w:val="003070AE"/>
    <w:rsid w:val="00312ADB"/>
    <w:rsid w:val="003139AF"/>
    <w:rsid w:val="003458BA"/>
    <w:rsid w:val="003A5CB6"/>
    <w:rsid w:val="003C58F5"/>
    <w:rsid w:val="003C7EEB"/>
    <w:rsid w:val="003D0F37"/>
    <w:rsid w:val="003E510A"/>
    <w:rsid w:val="003F0813"/>
    <w:rsid w:val="004017BE"/>
    <w:rsid w:val="00416762"/>
    <w:rsid w:val="00416D50"/>
    <w:rsid w:val="004261B3"/>
    <w:rsid w:val="00427D59"/>
    <w:rsid w:val="00455B7B"/>
    <w:rsid w:val="0046132C"/>
    <w:rsid w:val="004628A0"/>
    <w:rsid w:val="00491288"/>
    <w:rsid w:val="00496EEF"/>
    <w:rsid w:val="004977C3"/>
    <w:rsid w:val="004B12D7"/>
    <w:rsid w:val="004B5F42"/>
    <w:rsid w:val="004C013E"/>
    <w:rsid w:val="004C3DC3"/>
    <w:rsid w:val="004F16AD"/>
    <w:rsid w:val="00535CFD"/>
    <w:rsid w:val="00544053"/>
    <w:rsid w:val="005761FC"/>
    <w:rsid w:val="005778C2"/>
    <w:rsid w:val="005B43D2"/>
    <w:rsid w:val="005D1AD5"/>
    <w:rsid w:val="005F347B"/>
    <w:rsid w:val="00645681"/>
    <w:rsid w:val="00654ACB"/>
    <w:rsid w:val="006632B2"/>
    <w:rsid w:val="00664AB2"/>
    <w:rsid w:val="00664CC8"/>
    <w:rsid w:val="00671972"/>
    <w:rsid w:val="006776BD"/>
    <w:rsid w:val="00685072"/>
    <w:rsid w:val="00690AF2"/>
    <w:rsid w:val="006935C4"/>
    <w:rsid w:val="006A0E5A"/>
    <w:rsid w:val="006B2F65"/>
    <w:rsid w:val="006B34F9"/>
    <w:rsid w:val="00705A22"/>
    <w:rsid w:val="00716433"/>
    <w:rsid w:val="00731536"/>
    <w:rsid w:val="00777B38"/>
    <w:rsid w:val="00781CBE"/>
    <w:rsid w:val="007A2B18"/>
    <w:rsid w:val="007A58C6"/>
    <w:rsid w:val="007C59EB"/>
    <w:rsid w:val="00825E62"/>
    <w:rsid w:val="00825E64"/>
    <w:rsid w:val="008369C1"/>
    <w:rsid w:val="00837EE1"/>
    <w:rsid w:val="00845AEF"/>
    <w:rsid w:val="0084619A"/>
    <w:rsid w:val="008801CB"/>
    <w:rsid w:val="008A3ADF"/>
    <w:rsid w:val="008A556A"/>
    <w:rsid w:val="008A662E"/>
    <w:rsid w:val="008B710D"/>
    <w:rsid w:val="008C018D"/>
    <w:rsid w:val="008C4B8B"/>
    <w:rsid w:val="008F5E76"/>
    <w:rsid w:val="00913756"/>
    <w:rsid w:val="00915BC3"/>
    <w:rsid w:val="00920A2B"/>
    <w:rsid w:val="00923ED9"/>
    <w:rsid w:val="00926F7F"/>
    <w:rsid w:val="009313CE"/>
    <w:rsid w:val="009330FF"/>
    <w:rsid w:val="00935BD8"/>
    <w:rsid w:val="0093687A"/>
    <w:rsid w:val="00942909"/>
    <w:rsid w:val="00970BFB"/>
    <w:rsid w:val="0099312F"/>
    <w:rsid w:val="009947A8"/>
    <w:rsid w:val="009A1D65"/>
    <w:rsid w:val="009D27D7"/>
    <w:rsid w:val="009D2C6B"/>
    <w:rsid w:val="009D6832"/>
    <w:rsid w:val="009F3C4F"/>
    <w:rsid w:val="00A4678E"/>
    <w:rsid w:val="00A53A63"/>
    <w:rsid w:val="00A80625"/>
    <w:rsid w:val="00A812DD"/>
    <w:rsid w:val="00A96DDB"/>
    <w:rsid w:val="00AB21BF"/>
    <w:rsid w:val="00AC7836"/>
    <w:rsid w:val="00B27B5F"/>
    <w:rsid w:val="00B33385"/>
    <w:rsid w:val="00B40AA4"/>
    <w:rsid w:val="00B61D47"/>
    <w:rsid w:val="00B661AD"/>
    <w:rsid w:val="00B72E45"/>
    <w:rsid w:val="00B74348"/>
    <w:rsid w:val="00B85B90"/>
    <w:rsid w:val="00B922E4"/>
    <w:rsid w:val="00B94188"/>
    <w:rsid w:val="00B94E22"/>
    <w:rsid w:val="00BA1081"/>
    <w:rsid w:val="00BA44B1"/>
    <w:rsid w:val="00BA6267"/>
    <w:rsid w:val="00BB5526"/>
    <w:rsid w:val="00BB70EC"/>
    <w:rsid w:val="00BD7438"/>
    <w:rsid w:val="00BE2CA9"/>
    <w:rsid w:val="00BF3AFA"/>
    <w:rsid w:val="00BF7CCA"/>
    <w:rsid w:val="00C067D2"/>
    <w:rsid w:val="00C175BD"/>
    <w:rsid w:val="00C332A5"/>
    <w:rsid w:val="00C53CF3"/>
    <w:rsid w:val="00C66E63"/>
    <w:rsid w:val="00C7599D"/>
    <w:rsid w:val="00CE1C91"/>
    <w:rsid w:val="00CF3587"/>
    <w:rsid w:val="00D14D60"/>
    <w:rsid w:val="00D153AD"/>
    <w:rsid w:val="00D244D1"/>
    <w:rsid w:val="00D46352"/>
    <w:rsid w:val="00D57CCE"/>
    <w:rsid w:val="00D708DB"/>
    <w:rsid w:val="00D7214B"/>
    <w:rsid w:val="00D87417"/>
    <w:rsid w:val="00DA4695"/>
    <w:rsid w:val="00DA5D54"/>
    <w:rsid w:val="00DA6DE0"/>
    <w:rsid w:val="00DB7C02"/>
    <w:rsid w:val="00DC1D0B"/>
    <w:rsid w:val="00DC3448"/>
    <w:rsid w:val="00DD66A9"/>
    <w:rsid w:val="00DE3282"/>
    <w:rsid w:val="00DF3E2A"/>
    <w:rsid w:val="00DF74B1"/>
    <w:rsid w:val="00E044F8"/>
    <w:rsid w:val="00E05056"/>
    <w:rsid w:val="00E1151E"/>
    <w:rsid w:val="00E1464C"/>
    <w:rsid w:val="00E33420"/>
    <w:rsid w:val="00E37058"/>
    <w:rsid w:val="00E46059"/>
    <w:rsid w:val="00E7025B"/>
    <w:rsid w:val="00E709A0"/>
    <w:rsid w:val="00E76B0E"/>
    <w:rsid w:val="00E9065B"/>
    <w:rsid w:val="00EC65F8"/>
    <w:rsid w:val="00EC660F"/>
    <w:rsid w:val="00ED27A4"/>
    <w:rsid w:val="00ED5E1D"/>
    <w:rsid w:val="00F01E49"/>
    <w:rsid w:val="00F06B81"/>
    <w:rsid w:val="00F17001"/>
    <w:rsid w:val="00F27661"/>
    <w:rsid w:val="00F50A5E"/>
    <w:rsid w:val="00F729A7"/>
    <w:rsid w:val="00F736E8"/>
    <w:rsid w:val="00F7560D"/>
    <w:rsid w:val="00FA0FE6"/>
    <w:rsid w:val="00FA4718"/>
    <w:rsid w:val="00FC15AE"/>
    <w:rsid w:val="00FD151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042E2F"/>
  <w15:chartTrackingRefBased/>
  <w15:docId w15:val="{700D9494-D219-459F-B5CC-596B0B34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firstLineChars="100" w:firstLine="211"/>
      <w:outlineLvl w:val="0"/>
    </w:pPr>
    <w:rPr>
      <w:rFonts w:ascii="Georgia" w:hAnsi="Georgi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He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qFormat/>
    <w:pPr>
      <w:spacing w:before="100" w:beforeAutospacing="1" w:after="100" w:afterAutospacing="1" w:line="240" w:lineRule="exact"/>
      <w:jc w:val="center"/>
    </w:pPr>
    <w:rPr>
      <w:b/>
      <w:bCs/>
      <w:iCs/>
      <w:szCs w:val="20"/>
    </w:rPr>
  </w:style>
  <w:style w:type="paragraph" w:customStyle="1" w:styleId="a6">
    <w:basedOn w:val="a"/>
    <w:rsid w:val="005F347B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Balloon Text"/>
    <w:basedOn w:val="a"/>
    <w:semiHidden/>
    <w:rsid w:val="0009384F"/>
    <w:rPr>
      <w:sz w:val="18"/>
      <w:szCs w:val="18"/>
    </w:rPr>
  </w:style>
  <w:style w:type="paragraph" w:styleId="a8">
    <w:name w:val="header"/>
    <w:basedOn w:val="a"/>
    <w:link w:val="a9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ヘッダー (文字)"/>
    <w:link w:val="a8"/>
    <w:rsid w:val="00BA1081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b">
    <w:name w:val="フッター (文字)"/>
    <w:link w:val="aa"/>
    <w:rsid w:val="00BA1081"/>
    <w:rPr>
      <w:kern w:val="2"/>
      <w:sz w:val="21"/>
      <w:szCs w:val="24"/>
      <w:lang w:eastAsia="zh-CN"/>
    </w:rPr>
  </w:style>
  <w:style w:type="paragraph" w:customStyle="1" w:styleId="ac">
    <w:name w:val="바탕글"/>
    <w:basedOn w:val="a"/>
    <w:rsid w:val="00B661AD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idt1">
    <w:name w:val="idt1"/>
    <w:basedOn w:val="a"/>
    <w:rsid w:val="00E044F8"/>
    <w:pPr>
      <w:widowControl/>
      <w:spacing w:before="100" w:beforeAutospacing="1" w:after="100" w:afterAutospacing="1"/>
      <w:ind w:left="20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customStyle="1" w:styleId="pagetop">
    <w:name w:val="pagetop"/>
    <w:basedOn w:val="a"/>
    <w:rsid w:val="00E04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customStyle="1" w:styleId="autolink2">
    <w:name w:val="autolink2"/>
    <w:basedOn w:val="a0"/>
    <w:rsid w:val="002F7644"/>
  </w:style>
  <w:style w:type="character" w:customStyle="1" w:styleId="apple-converted-space">
    <w:name w:val="apple-converted-space"/>
    <w:basedOn w:val="a0"/>
    <w:rsid w:val="002F7644"/>
  </w:style>
  <w:style w:type="character" w:customStyle="1" w:styleId="jp">
    <w:name w:val="jp"/>
    <w:basedOn w:val="a0"/>
    <w:rsid w:val="002F7644"/>
  </w:style>
  <w:style w:type="character" w:customStyle="1" w:styleId="autolink">
    <w:name w:val="autolink"/>
    <w:basedOn w:val="a0"/>
    <w:rsid w:val="002F7644"/>
  </w:style>
  <w:style w:type="character" w:customStyle="1" w:styleId="reshighlightspan">
    <w:name w:val="reshighlightspan"/>
    <w:basedOn w:val="a0"/>
    <w:rsid w:val="002F7644"/>
  </w:style>
  <w:style w:type="character" w:styleId="ad">
    <w:name w:val="Strong"/>
    <w:uiPriority w:val="22"/>
    <w:qFormat/>
    <w:rsid w:val="00B94E22"/>
    <w:rPr>
      <w:b/>
      <w:bCs/>
    </w:rPr>
  </w:style>
  <w:style w:type="character" w:customStyle="1" w:styleId="worddic">
    <w:name w:val="word_dic"/>
    <w:basedOn w:val="a0"/>
    <w:rsid w:val="00D7214B"/>
  </w:style>
  <w:style w:type="character" w:customStyle="1" w:styleId="hanja">
    <w:name w:val="hanja"/>
    <w:basedOn w:val="a0"/>
    <w:rsid w:val="00D7214B"/>
  </w:style>
  <w:style w:type="character" w:customStyle="1" w:styleId="hanjachar">
    <w:name w:val="hanja_char"/>
    <w:basedOn w:val="a0"/>
    <w:rsid w:val="00FD1513"/>
  </w:style>
  <w:style w:type="character" w:styleId="ae">
    <w:name w:val="Unresolved Mention"/>
    <w:basedOn w:val="a0"/>
    <w:uiPriority w:val="99"/>
    <w:semiHidden/>
    <w:unhideWhenUsed/>
    <w:rsid w:val="000E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03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93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kuya.hirayama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bitat.fukuoka@un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ED57-CF54-4FF3-B09F-9896224F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891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中国房地产策划大奖赛</vt:lpstr>
      <vt:lpstr>中国房地产策划大奖赛</vt:lpstr>
      <vt:lpstr>中国房地产策划大奖赛</vt:lpstr>
    </vt:vector>
  </TitlesOfParts>
  <Company>Microsoft</Company>
  <LinksUpToDate>false</LinksUpToDate>
  <CharactersWithSpaces>1009</CharactersWithSpaces>
  <SharedDoc>false</SharedDoc>
  <HLinks>
    <vt:vector size="18" baseType="variant"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habitat.fukuoka@un.org</vt:lpwstr>
      </vt:variant>
      <vt:variant>
        <vt:lpwstr/>
      </vt:variant>
      <vt:variant>
        <vt:i4>327805</vt:i4>
      </vt:variant>
      <vt:variant>
        <vt:i4>6</vt:i4>
      </vt:variant>
      <vt:variant>
        <vt:i4>0</vt:i4>
      </vt:variant>
      <vt:variant>
        <vt:i4>5</vt:i4>
      </vt:variant>
      <vt:variant>
        <vt:lpwstr>mailto:keikan@urc.or.jp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u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房地产策划大奖赛</dc:title>
  <dc:subject/>
  <dc:creator>zqj</dc:creator>
  <cp:keywords/>
  <cp:lastModifiedBy>Takuya Hirayama</cp:lastModifiedBy>
  <cp:revision>15</cp:revision>
  <cp:lastPrinted>2020-06-16T09:53:00Z</cp:lastPrinted>
  <dcterms:created xsi:type="dcterms:W3CDTF">2024-04-23T00:42:00Z</dcterms:created>
  <dcterms:modified xsi:type="dcterms:W3CDTF">2024-07-01T07:49:00Z</dcterms:modified>
</cp:coreProperties>
</file>